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7D047576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1F3328" w:rsidRPr="001F3328">
        <w:rPr>
          <w:rFonts w:ascii="Calibri" w:hAnsi="Calibri" w:cs="Calibri"/>
          <w:b/>
        </w:rPr>
        <w:t xml:space="preserve">Budowa ul. Polnej w Chomęcicach – etap II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lastRenderedPageBreak/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lastRenderedPageBreak/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1F3328">
      <w:pPr>
        <w:widowControl w:val="0"/>
        <w:autoSpaceDE w:val="0"/>
        <w:autoSpaceDN w:val="0"/>
        <w:adjustRightInd w:val="0"/>
        <w:spacing w:after="348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863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1AED" w14:textId="77777777" w:rsidR="00863EA2" w:rsidRDefault="00863EA2">
      <w:r>
        <w:separator/>
      </w:r>
    </w:p>
  </w:endnote>
  <w:endnote w:type="continuationSeparator" w:id="0">
    <w:p w14:paraId="44ABB353" w14:textId="77777777" w:rsidR="00863EA2" w:rsidRDefault="0086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1ECF" w14:textId="77777777" w:rsidR="00863EA2" w:rsidRDefault="00863EA2">
      <w:r>
        <w:separator/>
      </w:r>
    </w:p>
  </w:footnote>
  <w:footnote w:type="continuationSeparator" w:id="0">
    <w:p w14:paraId="2FD0B1C1" w14:textId="77777777" w:rsidR="00863EA2" w:rsidRDefault="0086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40A9" w14:textId="02B670FD" w:rsidR="009E51E8" w:rsidRPr="001F3328" w:rsidRDefault="001F3328" w:rsidP="001F3328">
    <w:pPr>
      <w:pStyle w:val="Nagwek"/>
      <w:jc w:val="center"/>
    </w:pPr>
    <w:r w:rsidRPr="001F3328">
      <w:rPr>
        <w:rFonts w:ascii="Calibri" w:hAnsi="Calibri" w:cs="Calibri"/>
        <w:i/>
        <w:iCs/>
        <w:sz w:val="22"/>
        <w:szCs w:val="22"/>
      </w:rPr>
      <w:t>ZP.271.2.2024 – Budowa ul. Polnej w Chomęcicach – etap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3</cp:revision>
  <cp:lastPrinted>2019-06-17T07:19:00Z</cp:lastPrinted>
  <dcterms:created xsi:type="dcterms:W3CDTF">2024-02-06T13:54:00Z</dcterms:created>
  <dcterms:modified xsi:type="dcterms:W3CDTF">2024-02-07T09:51:00Z</dcterms:modified>
</cp:coreProperties>
</file>